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1B" w:rsidRDefault="00BA031C" w:rsidP="00BA0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1C">
        <w:rPr>
          <w:rFonts w:ascii="Times New Roman" w:hAnsi="Times New Roman" w:cs="Times New Roman"/>
          <w:b/>
          <w:sz w:val="28"/>
          <w:szCs w:val="28"/>
        </w:rPr>
        <w:t>Комплекс артикуляционной гимнастики для средне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3"/>
        <w:gridCol w:w="2954"/>
        <w:gridCol w:w="2957"/>
        <w:gridCol w:w="2957"/>
        <w:gridCol w:w="2965"/>
      </w:tblGrid>
      <w:tr w:rsidR="00BA031C" w:rsidTr="001B5E12">
        <w:tc>
          <w:tcPr>
            <w:tcW w:w="2953" w:type="dxa"/>
          </w:tcPr>
          <w:p w:rsidR="00BA031C" w:rsidRDefault="00BA031C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54" w:type="dxa"/>
          </w:tcPr>
          <w:p w:rsidR="00BA031C" w:rsidRDefault="00BA031C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BA031C" w:rsidRDefault="00BA031C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BA031C" w:rsidRDefault="00BA031C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65" w:type="dxa"/>
          </w:tcPr>
          <w:p w:rsidR="00BA031C" w:rsidRDefault="00BA031C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BA031C" w:rsidTr="001B5E12">
        <w:tc>
          <w:tcPr>
            <w:tcW w:w="2953" w:type="dxa"/>
          </w:tcPr>
          <w:p w:rsidR="00BA031C" w:rsidRDefault="001B5E12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A031C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2954" w:type="dxa"/>
          </w:tcPr>
          <w:p w:rsidR="00BA031C" w:rsidRPr="00AF742C" w:rsidRDefault="003750A8" w:rsidP="003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2C">
              <w:rPr>
                <w:rFonts w:ascii="Times New Roman" w:hAnsi="Times New Roman" w:cs="Times New Roman"/>
                <w:b/>
                <w:sz w:val="24"/>
                <w:szCs w:val="24"/>
              </w:rPr>
              <w:t>«Улыбочка»</w:t>
            </w:r>
          </w:p>
          <w:p w:rsidR="003750A8" w:rsidRDefault="003750A8" w:rsidP="0063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A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Start"/>
            <w:r w:rsidRPr="00375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50A8">
              <w:rPr>
                <w:rFonts w:ascii="Times New Roman" w:hAnsi="Times New Roman" w:cs="Times New Roman"/>
                <w:sz w:val="24"/>
                <w:szCs w:val="24"/>
              </w:rPr>
              <w:t xml:space="preserve"> Улыбнуться, широко растянув губы. Рот закрыт, зубы не видны.</w:t>
            </w:r>
          </w:p>
        </w:tc>
        <w:tc>
          <w:tcPr>
            <w:tcW w:w="2957" w:type="dxa"/>
          </w:tcPr>
          <w:p w:rsidR="00BA031C" w:rsidRPr="00AF742C" w:rsidRDefault="0096411E" w:rsidP="00964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2C">
              <w:rPr>
                <w:rFonts w:ascii="Times New Roman" w:hAnsi="Times New Roman"/>
                <w:b/>
                <w:sz w:val="24"/>
                <w:szCs w:val="24"/>
              </w:rPr>
              <w:t>«Заборчик»</w:t>
            </w:r>
          </w:p>
          <w:p w:rsidR="0096411E" w:rsidRDefault="0096411E" w:rsidP="0063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E">
              <w:rPr>
                <w:rFonts w:ascii="Times New Roman" w:hAnsi="Times New Roman" w:cs="Times New Roman"/>
                <w:sz w:val="24"/>
                <w:szCs w:val="24"/>
              </w:rPr>
              <w:t>Опис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ыбнуться, с напряжением обнажив сомкнутые зубы. Удерживать данное положение под счёт до 5. Прикус должен быть естественным, нижняя челюсть не должна выдвигаться вперёд.</w:t>
            </w:r>
          </w:p>
        </w:tc>
        <w:tc>
          <w:tcPr>
            <w:tcW w:w="2957" w:type="dxa"/>
          </w:tcPr>
          <w:p w:rsidR="00BA031C" w:rsidRPr="00AF742C" w:rsidRDefault="00394C63" w:rsidP="00394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2C">
              <w:rPr>
                <w:rFonts w:ascii="Times New Roman" w:hAnsi="Times New Roman"/>
                <w:b/>
                <w:sz w:val="24"/>
                <w:szCs w:val="24"/>
              </w:rPr>
              <w:t>«Толстячок»</w:t>
            </w:r>
          </w:p>
          <w:p w:rsidR="00394C63" w:rsidRDefault="00394C63" w:rsidP="001B5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394C63" w:rsidRDefault="00394C63" w:rsidP="00394C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увание обеих щёк одновременно</w:t>
            </w:r>
          </w:p>
          <w:p w:rsidR="00394C63" w:rsidRPr="00394C63" w:rsidRDefault="00394C63" w:rsidP="00394C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63">
              <w:rPr>
                <w:rFonts w:ascii="Times New Roman" w:hAnsi="Times New Roman"/>
                <w:sz w:val="24"/>
                <w:szCs w:val="24"/>
              </w:rPr>
              <w:t>Надувание правой и левой щёк попеременно (перегонка воздуха из одной щеки в другую)</w:t>
            </w:r>
          </w:p>
        </w:tc>
        <w:tc>
          <w:tcPr>
            <w:tcW w:w="2965" w:type="dxa"/>
          </w:tcPr>
          <w:p w:rsidR="00BA031C" w:rsidRPr="00AF742C" w:rsidRDefault="00D0300E" w:rsidP="00D03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2C">
              <w:rPr>
                <w:rFonts w:ascii="Times New Roman" w:hAnsi="Times New Roman"/>
                <w:b/>
                <w:sz w:val="24"/>
                <w:szCs w:val="24"/>
              </w:rPr>
              <w:t>«Часики»</w:t>
            </w:r>
          </w:p>
          <w:p w:rsidR="00D0300E" w:rsidRDefault="00D0300E" w:rsidP="00636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D0300E" w:rsidRDefault="00D0300E" w:rsidP="0063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уться, открыть рот. Кончик языка переводить на счёт «тик-так» из одного уголка рта в другой. Нижняя челюсть при этом остаётся  неподвижной.</w:t>
            </w:r>
          </w:p>
        </w:tc>
      </w:tr>
      <w:tr w:rsidR="00BA031C" w:rsidTr="001B5E12">
        <w:tc>
          <w:tcPr>
            <w:tcW w:w="2953" w:type="dxa"/>
          </w:tcPr>
          <w:p w:rsidR="00BA031C" w:rsidRDefault="001B5E12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54" w:type="dxa"/>
          </w:tcPr>
          <w:p w:rsidR="00BA031C" w:rsidRDefault="00AF742C" w:rsidP="00AF7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ышка»</w:t>
            </w:r>
          </w:p>
          <w:p w:rsidR="00AF742C" w:rsidRDefault="00AF742C" w:rsidP="00636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AF742C" w:rsidRDefault="00AF742C" w:rsidP="0063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ягивание щёк в ротовую полость при открытом рте и сомкнутых губах</w:t>
            </w:r>
          </w:p>
        </w:tc>
        <w:tc>
          <w:tcPr>
            <w:tcW w:w="2957" w:type="dxa"/>
          </w:tcPr>
          <w:p w:rsidR="009A4183" w:rsidRPr="002649A9" w:rsidRDefault="009A4183" w:rsidP="009A4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649A9">
              <w:rPr>
                <w:rStyle w:val="apple-converted-space"/>
                <w:b/>
                <w:bCs/>
                <w:sz w:val="27"/>
                <w:szCs w:val="27"/>
                <w:shd w:val="clear" w:color="auto" w:fill="FFFFFF"/>
              </w:rPr>
              <w:t>«</w:t>
            </w:r>
            <w:r w:rsidRPr="002649A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езьяна»</w:t>
            </w:r>
          </w:p>
          <w:p w:rsidR="009A4183" w:rsidRDefault="009A4183" w:rsidP="009A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A031C" w:rsidRDefault="009A4183" w:rsidP="009A4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Описание</w:t>
            </w:r>
            <w:r w:rsidRPr="004102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2649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юсть опускается вниз с максимальным вытягиванием языка к подбородку.</w:t>
            </w:r>
          </w:p>
        </w:tc>
        <w:tc>
          <w:tcPr>
            <w:tcW w:w="2957" w:type="dxa"/>
          </w:tcPr>
          <w:p w:rsidR="0063618D" w:rsidRPr="0063618D" w:rsidRDefault="0063618D" w:rsidP="006361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8D">
              <w:rPr>
                <w:rFonts w:ascii="Times New Roman" w:hAnsi="Times New Roman"/>
                <w:b/>
                <w:sz w:val="24"/>
                <w:szCs w:val="24"/>
              </w:rPr>
              <w:t>«Трубочка»</w:t>
            </w:r>
          </w:p>
          <w:p w:rsidR="0063618D" w:rsidRDefault="0063618D" w:rsidP="001B5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BA031C" w:rsidRDefault="0063618D" w:rsidP="001B5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ь рот, свернуть язык трубочкой. Длительно подуть в эту трубочку.</w:t>
            </w:r>
          </w:p>
        </w:tc>
        <w:tc>
          <w:tcPr>
            <w:tcW w:w="2965" w:type="dxa"/>
          </w:tcPr>
          <w:p w:rsidR="005814F8" w:rsidRPr="005814F8" w:rsidRDefault="005814F8" w:rsidP="005814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/>
                <w:b/>
                <w:sz w:val="24"/>
                <w:szCs w:val="24"/>
              </w:rPr>
              <w:t xml:space="preserve">«Чистим </w:t>
            </w:r>
            <w:r w:rsidR="005824F2">
              <w:rPr>
                <w:rFonts w:ascii="Times New Roman" w:hAnsi="Times New Roman"/>
                <w:b/>
                <w:sz w:val="24"/>
                <w:szCs w:val="24"/>
              </w:rPr>
              <w:t xml:space="preserve">нижние </w:t>
            </w:r>
            <w:r w:rsidRPr="005814F8">
              <w:rPr>
                <w:rFonts w:ascii="Times New Roman" w:hAnsi="Times New Roman"/>
                <w:b/>
                <w:sz w:val="24"/>
                <w:szCs w:val="24"/>
              </w:rPr>
              <w:t>зубки»</w:t>
            </w:r>
          </w:p>
          <w:p w:rsidR="005814F8" w:rsidRDefault="005814F8" w:rsidP="001B5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BA031C" w:rsidRDefault="005814F8" w:rsidP="001B5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уться, приоткрыть рот.  Кончиком языка «почистить» нижние зубы с внутренней стороны, выполняя движения языком вправо-влево. Нижняя челюсть при этом не двигается.</w:t>
            </w:r>
          </w:p>
        </w:tc>
      </w:tr>
      <w:tr w:rsidR="00BA031C" w:rsidTr="001B5E12">
        <w:tc>
          <w:tcPr>
            <w:tcW w:w="2953" w:type="dxa"/>
          </w:tcPr>
          <w:p w:rsidR="00BA031C" w:rsidRDefault="001B5E12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54" w:type="dxa"/>
          </w:tcPr>
          <w:p w:rsidR="00BA031C" w:rsidRDefault="005824F2" w:rsidP="00582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4F2">
              <w:rPr>
                <w:rFonts w:ascii="Times New Roman" w:hAnsi="Times New Roman"/>
                <w:b/>
                <w:sz w:val="24"/>
                <w:szCs w:val="24"/>
              </w:rPr>
              <w:t>«Чистим верхние зубки»</w:t>
            </w:r>
          </w:p>
          <w:p w:rsidR="005824F2" w:rsidRDefault="005824F2" w:rsidP="00582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5824F2" w:rsidRPr="005824F2" w:rsidRDefault="005824F2" w:rsidP="005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уться, приоткрыть рот. Кончиком языка «почистить» верхние зубы с внутренней стороны, двигая языком вправо-влево.</w:t>
            </w:r>
          </w:p>
        </w:tc>
        <w:tc>
          <w:tcPr>
            <w:tcW w:w="2957" w:type="dxa"/>
          </w:tcPr>
          <w:p w:rsidR="005824F2" w:rsidRPr="005824F2" w:rsidRDefault="005824F2" w:rsidP="0058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F2">
              <w:rPr>
                <w:rFonts w:ascii="Times New Roman" w:hAnsi="Times New Roman" w:cs="Times New Roman"/>
                <w:b/>
                <w:sz w:val="24"/>
                <w:szCs w:val="24"/>
              </w:rPr>
              <w:t>«Накажем непослушный язычок»</w:t>
            </w:r>
          </w:p>
          <w:p w:rsidR="005824F2" w:rsidRDefault="005824F2" w:rsidP="001B5E12">
            <w:r>
              <w:t>Описание:</w:t>
            </w:r>
          </w:p>
          <w:p w:rsidR="00BA031C" w:rsidRDefault="005824F2" w:rsidP="001B5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Положить широкий язык между губами </w:t>
            </w:r>
            <w:proofErr w:type="spellStart"/>
            <w:proofErr w:type="gramStart"/>
            <w:r>
              <w:t>и"</w:t>
            </w:r>
            <w:proofErr w:type="gramEnd"/>
            <w:r>
              <w:t>пошлёпать</w:t>
            </w:r>
            <w:proofErr w:type="spellEnd"/>
            <w:r>
              <w:t>" его "</w:t>
            </w:r>
            <w:proofErr w:type="spellStart"/>
            <w:r>
              <w:t>пя-пя-пя</w:t>
            </w:r>
            <w:proofErr w:type="spellEnd"/>
            <w:r>
              <w:t>". Положить  язык между зубами и пошлёпать «</w:t>
            </w:r>
            <w:proofErr w:type="spellStart"/>
            <w:r>
              <w:t>тя-тя-тя</w:t>
            </w:r>
            <w:proofErr w:type="spellEnd"/>
            <w:r>
              <w:t>».</w:t>
            </w:r>
          </w:p>
        </w:tc>
        <w:tc>
          <w:tcPr>
            <w:tcW w:w="2957" w:type="dxa"/>
          </w:tcPr>
          <w:p w:rsidR="007807DA" w:rsidRDefault="007807DA" w:rsidP="007807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5D">
              <w:rPr>
                <w:rFonts w:ascii="Times New Roman" w:hAnsi="Times New Roman" w:cs="Times New Roman"/>
                <w:b/>
                <w:sz w:val="24"/>
                <w:szCs w:val="24"/>
              </w:rPr>
              <w:t>«Сытый хомячок и голодный хомячок».</w:t>
            </w:r>
            <w:r w:rsidRPr="00A86D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031C" w:rsidRDefault="007807DA" w:rsidP="00780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D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86D5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86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7DA">
              <w:rPr>
                <w:rFonts w:ascii="Times New Roman" w:hAnsi="Times New Roman" w:cs="Times New Roman"/>
                <w:sz w:val="24"/>
                <w:szCs w:val="24"/>
              </w:rPr>
              <w:t>Надуть обе щеки, потом надувать щеки поочередно. Втянуть щеки</w:t>
            </w:r>
          </w:p>
        </w:tc>
        <w:tc>
          <w:tcPr>
            <w:tcW w:w="2965" w:type="dxa"/>
          </w:tcPr>
          <w:p w:rsidR="00905D81" w:rsidRPr="00905D81" w:rsidRDefault="00905D81" w:rsidP="00905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81">
              <w:rPr>
                <w:rFonts w:ascii="Times New Roman" w:hAnsi="Times New Roman" w:cs="Times New Roman"/>
                <w:b/>
                <w:sz w:val="24"/>
                <w:szCs w:val="24"/>
              </w:rPr>
              <w:t>Улыбочка – трубочка»</w:t>
            </w:r>
          </w:p>
          <w:p w:rsidR="00905D81" w:rsidRPr="00D06A4B" w:rsidRDefault="00905D81" w:rsidP="00905D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031C" w:rsidRDefault="00905D81" w:rsidP="00905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4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Start"/>
            <w:r w:rsidRPr="00D06A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6A4B">
              <w:rPr>
                <w:rFonts w:ascii="Times New Roman" w:hAnsi="Times New Roman" w:cs="Times New Roman"/>
                <w:sz w:val="24"/>
                <w:szCs w:val="24"/>
              </w:rPr>
              <w:t xml:space="preserve"> Вытянуть вперед губы трубочкой, затем растянуть губы в улыбку.</w:t>
            </w:r>
          </w:p>
        </w:tc>
      </w:tr>
      <w:tr w:rsidR="00BA031C" w:rsidTr="001B5E12">
        <w:tc>
          <w:tcPr>
            <w:tcW w:w="2953" w:type="dxa"/>
          </w:tcPr>
          <w:p w:rsidR="00BA031C" w:rsidRDefault="001B5E12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54" w:type="dxa"/>
          </w:tcPr>
          <w:p w:rsidR="005824F2" w:rsidRPr="00AF742C" w:rsidRDefault="005824F2" w:rsidP="00582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2C">
              <w:rPr>
                <w:rFonts w:ascii="Times New Roman" w:hAnsi="Times New Roman"/>
                <w:b/>
                <w:sz w:val="24"/>
                <w:szCs w:val="24"/>
              </w:rPr>
              <w:t>«Лопаточка»</w:t>
            </w:r>
          </w:p>
          <w:p w:rsidR="005824F2" w:rsidRDefault="005824F2" w:rsidP="00582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BA031C" w:rsidRDefault="005824F2" w:rsidP="0058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ткрыть рот, положить широкий язык на нижнюю губу и подержать его в таком положении, считая про себя до 5.</w:t>
            </w:r>
          </w:p>
        </w:tc>
        <w:tc>
          <w:tcPr>
            <w:tcW w:w="2957" w:type="dxa"/>
          </w:tcPr>
          <w:p w:rsidR="00BA031C" w:rsidRDefault="005824F2" w:rsidP="00582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Иголочка»</w:t>
            </w:r>
          </w:p>
          <w:p w:rsidR="005824F2" w:rsidRDefault="005824F2" w:rsidP="00582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5824F2" w:rsidRDefault="005824F2" w:rsidP="00582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ыбнуться, открыть рот. Высунуть язык наруж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р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к жало.</w:t>
            </w:r>
          </w:p>
          <w:p w:rsidR="005824F2" w:rsidRPr="005824F2" w:rsidRDefault="005824F2" w:rsidP="005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, чтобы кончик языка не загибался вверх.</w:t>
            </w:r>
          </w:p>
        </w:tc>
        <w:tc>
          <w:tcPr>
            <w:tcW w:w="2957" w:type="dxa"/>
          </w:tcPr>
          <w:p w:rsidR="00BA031C" w:rsidRDefault="005824F2" w:rsidP="00582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Бублик»</w:t>
            </w:r>
          </w:p>
          <w:p w:rsidR="005824F2" w:rsidRDefault="005824F2" w:rsidP="00582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5824F2" w:rsidRPr="005824F2" w:rsidRDefault="005824F2" w:rsidP="005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лить губы, вытянуть их вперёд, чтобы были видны зубы. Следить, чтобы зубы были сжаты. Удерживать губы в таком положении под счёт до5.</w:t>
            </w:r>
          </w:p>
        </w:tc>
        <w:tc>
          <w:tcPr>
            <w:tcW w:w="2965" w:type="dxa"/>
          </w:tcPr>
          <w:p w:rsidR="004A3B8A" w:rsidRPr="00A86D5D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b/>
                <w:color w:val="000000"/>
              </w:rPr>
              <w:lastRenderedPageBreak/>
              <w:t>«Лошадка»</w:t>
            </w:r>
          </w:p>
          <w:p w:rsidR="004A3B8A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 xml:space="preserve">Я лошадка – серый бок </w:t>
            </w:r>
          </w:p>
          <w:p w:rsidR="004A3B8A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(</w:t>
            </w:r>
            <w:proofErr w:type="gramStart"/>
            <w:r w:rsidRPr="00A86D5D">
              <w:rPr>
                <w:color w:val="000000"/>
              </w:rPr>
              <w:t>цок</w:t>
            </w:r>
            <w:proofErr w:type="gramEnd"/>
            <w:r w:rsidRPr="00A86D5D">
              <w:rPr>
                <w:color w:val="000000"/>
              </w:rPr>
              <w:t>, цок),</w:t>
            </w:r>
            <w:r w:rsidRPr="00A86D5D">
              <w:rPr>
                <w:rStyle w:val="apple-converted-space"/>
                <w:color w:val="000000"/>
              </w:rPr>
              <w:t> </w:t>
            </w:r>
            <w:r w:rsidRPr="00A86D5D">
              <w:rPr>
                <w:color w:val="000000"/>
              </w:rPr>
              <w:br/>
              <w:t>Я копытцем постучу</w:t>
            </w:r>
          </w:p>
          <w:p w:rsidR="004A3B8A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 xml:space="preserve"> (</w:t>
            </w:r>
            <w:proofErr w:type="gramStart"/>
            <w:r w:rsidRPr="00A86D5D">
              <w:rPr>
                <w:color w:val="000000"/>
              </w:rPr>
              <w:t>цок</w:t>
            </w:r>
            <w:proofErr w:type="gramEnd"/>
            <w:r w:rsidRPr="00A86D5D">
              <w:rPr>
                <w:color w:val="000000"/>
              </w:rPr>
              <w:t>, цок),</w:t>
            </w:r>
            <w:r w:rsidRPr="00A86D5D">
              <w:rPr>
                <w:rStyle w:val="apple-converted-space"/>
                <w:color w:val="000000"/>
              </w:rPr>
              <w:t> </w:t>
            </w:r>
            <w:r w:rsidRPr="00A86D5D">
              <w:rPr>
                <w:color w:val="000000"/>
              </w:rPr>
              <w:br/>
              <w:t xml:space="preserve">Если хочешь, прокачу </w:t>
            </w:r>
          </w:p>
          <w:p w:rsidR="004A3B8A" w:rsidRPr="00A86D5D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(</w:t>
            </w:r>
            <w:proofErr w:type="gramStart"/>
            <w:r w:rsidRPr="00A86D5D">
              <w:rPr>
                <w:color w:val="000000"/>
              </w:rPr>
              <w:t>цок</w:t>
            </w:r>
            <w:proofErr w:type="gramEnd"/>
            <w:r w:rsidRPr="00A86D5D">
              <w:rPr>
                <w:color w:val="000000"/>
              </w:rPr>
              <w:t>, цок).</w:t>
            </w:r>
          </w:p>
          <w:p w:rsidR="004A3B8A" w:rsidRPr="00A86D5D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b/>
                <w:bCs/>
                <w:i/>
                <w:iCs/>
                <w:color w:val="000000"/>
              </w:rPr>
              <w:t>Описание:</w:t>
            </w:r>
            <w:r w:rsidRPr="00A86D5D">
              <w:rPr>
                <w:rStyle w:val="apple-converted-space"/>
                <w:i/>
                <w:iCs/>
                <w:color w:val="000000"/>
              </w:rPr>
              <w:t> </w:t>
            </w:r>
            <w:r w:rsidRPr="00A86D5D">
              <w:rPr>
                <w:i/>
                <w:iCs/>
                <w:color w:val="000000"/>
              </w:rPr>
              <w:t>Улыбнуться, показать зубы, приоткрыть рот и, присасывая язык к нёбу, пощёлкать кончиком языка. Рот широко открывать (как лошадка цокает копытами).</w:t>
            </w:r>
          </w:p>
          <w:p w:rsidR="00BA031C" w:rsidRDefault="00BA031C" w:rsidP="00246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031C" w:rsidTr="001B5E12">
        <w:tc>
          <w:tcPr>
            <w:tcW w:w="2953" w:type="dxa"/>
          </w:tcPr>
          <w:p w:rsidR="00BA031C" w:rsidRDefault="001B5E12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54" w:type="dxa"/>
          </w:tcPr>
          <w:p w:rsidR="00BA031C" w:rsidRDefault="00BA031C" w:rsidP="001B5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50BD6" w:rsidRPr="00A86D5D" w:rsidRDefault="00450BD6" w:rsidP="00450B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031C" w:rsidRDefault="00BA031C" w:rsidP="0090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46F45" w:rsidRPr="00AF742C" w:rsidRDefault="00246F45" w:rsidP="0024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2C">
              <w:rPr>
                <w:rFonts w:ascii="Times New Roman" w:hAnsi="Times New Roman" w:cs="Times New Roman"/>
                <w:b/>
                <w:sz w:val="24"/>
                <w:szCs w:val="24"/>
              </w:rPr>
              <w:t>«Улыбочка»</w:t>
            </w:r>
          </w:p>
          <w:p w:rsidR="00BA031C" w:rsidRDefault="00246F45" w:rsidP="00246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A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Start"/>
            <w:r w:rsidRPr="00375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50A8">
              <w:rPr>
                <w:rFonts w:ascii="Times New Roman" w:hAnsi="Times New Roman" w:cs="Times New Roman"/>
                <w:sz w:val="24"/>
                <w:szCs w:val="24"/>
              </w:rPr>
              <w:t xml:space="preserve"> Улыбнуться, широко растянув губы. Рот закрыт, зубы не видны.</w:t>
            </w:r>
          </w:p>
        </w:tc>
        <w:tc>
          <w:tcPr>
            <w:tcW w:w="2965" w:type="dxa"/>
          </w:tcPr>
          <w:p w:rsidR="00BA031C" w:rsidRDefault="00246F45" w:rsidP="0024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45">
              <w:rPr>
                <w:rFonts w:ascii="Times New Roman" w:hAnsi="Times New Roman" w:cs="Times New Roman"/>
                <w:b/>
                <w:sz w:val="24"/>
                <w:szCs w:val="24"/>
              </w:rPr>
              <w:t>«Причешем язычок» («Расческа»)</w:t>
            </w:r>
          </w:p>
          <w:p w:rsidR="00246F45" w:rsidRDefault="00246F45" w:rsidP="0024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:</w:t>
            </w:r>
          </w:p>
          <w:p w:rsidR="00246F45" w:rsidRPr="00246F45" w:rsidRDefault="00246F45" w:rsidP="0024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убы в улыбке, зубы сжаты. Широкий язык протискивается наружу между зубами так, что верхние резцы скоблят по спинке языка.</w:t>
            </w:r>
          </w:p>
        </w:tc>
      </w:tr>
      <w:tr w:rsidR="00BA031C" w:rsidTr="001B5E12">
        <w:tc>
          <w:tcPr>
            <w:tcW w:w="2953" w:type="dxa"/>
          </w:tcPr>
          <w:p w:rsidR="00BA031C" w:rsidRDefault="001B5E12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54" w:type="dxa"/>
          </w:tcPr>
          <w:p w:rsidR="007807DA" w:rsidRDefault="007807DA" w:rsidP="007807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5D">
              <w:rPr>
                <w:rFonts w:ascii="Times New Roman" w:hAnsi="Times New Roman" w:cs="Times New Roman"/>
                <w:b/>
                <w:sz w:val="24"/>
                <w:szCs w:val="24"/>
              </w:rPr>
              <w:t>«Сытый хомячок и голодный хомячок».</w:t>
            </w:r>
            <w:r w:rsidRPr="00A86D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031C" w:rsidRDefault="007807DA" w:rsidP="00780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D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86D5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86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7DA">
              <w:rPr>
                <w:rFonts w:ascii="Times New Roman" w:hAnsi="Times New Roman" w:cs="Times New Roman"/>
                <w:sz w:val="24"/>
                <w:szCs w:val="24"/>
              </w:rPr>
              <w:t>Надуть обе щеки, потом надувать щеки поочередно. Втянуть щеки</w:t>
            </w:r>
          </w:p>
        </w:tc>
        <w:tc>
          <w:tcPr>
            <w:tcW w:w="2957" w:type="dxa"/>
          </w:tcPr>
          <w:p w:rsidR="00246F45" w:rsidRPr="005814F8" w:rsidRDefault="00246F45" w:rsidP="00246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/>
                <w:b/>
                <w:sz w:val="24"/>
                <w:szCs w:val="24"/>
              </w:rPr>
              <w:t xml:space="preserve">«Чисти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жние </w:t>
            </w:r>
            <w:r w:rsidRPr="005814F8">
              <w:rPr>
                <w:rFonts w:ascii="Times New Roman" w:hAnsi="Times New Roman"/>
                <w:b/>
                <w:sz w:val="24"/>
                <w:szCs w:val="24"/>
              </w:rPr>
              <w:t>зубки»</w:t>
            </w:r>
          </w:p>
          <w:p w:rsidR="00246F45" w:rsidRDefault="00246F45" w:rsidP="0024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BA031C" w:rsidRDefault="00246F45" w:rsidP="00246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уться, приоткрыть рот.  Кончиком языка «почистить» нижние зубы с внутренней стороны, выполняя движения языком вправо-влево. Нижняя челюсть при этом не двигается.</w:t>
            </w:r>
          </w:p>
        </w:tc>
        <w:tc>
          <w:tcPr>
            <w:tcW w:w="2957" w:type="dxa"/>
          </w:tcPr>
          <w:p w:rsidR="009A4183" w:rsidRPr="002649A9" w:rsidRDefault="009A4183" w:rsidP="009A4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649A9">
              <w:rPr>
                <w:rStyle w:val="apple-converted-space"/>
                <w:b/>
                <w:bCs/>
                <w:sz w:val="27"/>
                <w:szCs w:val="27"/>
                <w:shd w:val="clear" w:color="auto" w:fill="FFFFFF"/>
              </w:rPr>
              <w:t>«</w:t>
            </w:r>
            <w:r w:rsidRPr="002649A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езьяна»</w:t>
            </w:r>
          </w:p>
          <w:p w:rsidR="009A4183" w:rsidRDefault="009A4183" w:rsidP="009A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9A4183" w:rsidRDefault="009A4183" w:rsidP="009A4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Описание</w:t>
            </w:r>
            <w:r w:rsidRPr="004102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2649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юсть опускается вниз с максимальным вытягиванием языка к подбородку.</w:t>
            </w:r>
          </w:p>
          <w:p w:rsidR="00BA031C" w:rsidRDefault="00BA031C" w:rsidP="00246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905D81" w:rsidRPr="00905D81" w:rsidRDefault="00905D81" w:rsidP="00905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81">
              <w:rPr>
                <w:rFonts w:ascii="Times New Roman" w:hAnsi="Times New Roman" w:cs="Times New Roman"/>
                <w:b/>
                <w:sz w:val="24"/>
                <w:szCs w:val="24"/>
              </w:rPr>
              <w:t>Улыбочка – трубочка»</w:t>
            </w:r>
          </w:p>
          <w:p w:rsidR="00905D81" w:rsidRPr="00D06A4B" w:rsidRDefault="00905D81" w:rsidP="00905D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031C" w:rsidRDefault="00905D81" w:rsidP="00905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4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Start"/>
            <w:r w:rsidRPr="00D06A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6A4B">
              <w:rPr>
                <w:rFonts w:ascii="Times New Roman" w:hAnsi="Times New Roman" w:cs="Times New Roman"/>
                <w:sz w:val="24"/>
                <w:szCs w:val="24"/>
              </w:rPr>
              <w:t xml:space="preserve"> Вытянуть вперед губы трубочкой, затем растянуть губы в улыбку.</w:t>
            </w:r>
          </w:p>
        </w:tc>
      </w:tr>
      <w:tr w:rsidR="00BA031C" w:rsidTr="001B5E12">
        <w:tc>
          <w:tcPr>
            <w:tcW w:w="2953" w:type="dxa"/>
          </w:tcPr>
          <w:p w:rsidR="00BA031C" w:rsidRDefault="001B5E12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54" w:type="dxa"/>
          </w:tcPr>
          <w:p w:rsidR="00010B16" w:rsidRDefault="00010B16" w:rsidP="00010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45">
              <w:rPr>
                <w:rFonts w:ascii="Times New Roman" w:hAnsi="Times New Roman" w:cs="Times New Roman"/>
                <w:b/>
                <w:sz w:val="24"/>
                <w:szCs w:val="24"/>
              </w:rPr>
              <w:t>«Причешем язычок» («Расческа»)</w:t>
            </w:r>
          </w:p>
          <w:p w:rsidR="00010B16" w:rsidRDefault="00010B16" w:rsidP="0001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:</w:t>
            </w:r>
          </w:p>
          <w:p w:rsidR="00BA031C" w:rsidRDefault="00010B16" w:rsidP="0001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Губы в улыбке, зубы сжаты. Широкий язык протискивается наружу между зубами так, что верхние резцы скоблят по спинке языка.</w:t>
            </w:r>
          </w:p>
        </w:tc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</w:tcPr>
          <w:p w:rsidR="00010B16" w:rsidRDefault="00010B16" w:rsidP="00010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4F2">
              <w:rPr>
                <w:rFonts w:ascii="Times New Roman" w:hAnsi="Times New Roman"/>
                <w:b/>
                <w:sz w:val="24"/>
                <w:szCs w:val="24"/>
              </w:rPr>
              <w:t>«Бублик»</w:t>
            </w:r>
          </w:p>
          <w:p w:rsidR="00010B16" w:rsidRDefault="00010B16" w:rsidP="00010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BA031C" w:rsidRDefault="00010B16" w:rsidP="0001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ить губы, вытянуть их вперёд, чтобы были видны зубы. Следить, чтобы зубы были сжаты. Удерживать губы в таком положении под счёт до5.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</w:tcBorders>
          </w:tcPr>
          <w:p w:rsidR="00010B16" w:rsidRPr="00AF742C" w:rsidRDefault="00010B16" w:rsidP="00010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2C">
              <w:rPr>
                <w:rFonts w:ascii="Times New Roman" w:hAnsi="Times New Roman"/>
                <w:b/>
                <w:sz w:val="24"/>
                <w:szCs w:val="24"/>
              </w:rPr>
              <w:t>«Часики»</w:t>
            </w:r>
          </w:p>
          <w:p w:rsidR="00010B16" w:rsidRDefault="00010B16" w:rsidP="00010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BA031C" w:rsidRDefault="00010B16" w:rsidP="0001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уться, открыть рот. Кончик языка переводить на счёт «тик-так» из одного уголка рта в другой. Нижняя челюсть при этом остаётся  неподвижной.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010B16" w:rsidRDefault="00010B16" w:rsidP="00010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4F2">
              <w:rPr>
                <w:rFonts w:ascii="Times New Roman" w:hAnsi="Times New Roman"/>
                <w:b/>
                <w:sz w:val="24"/>
                <w:szCs w:val="24"/>
              </w:rPr>
              <w:t>«Иголочка»</w:t>
            </w:r>
          </w:p>
          <w:p w:rsidR="00010B16" w:rsidRDefault="00010B16" w:rsidP="00010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010B16" w:rsidRDefault="00010B16" w:rsidP="00010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ыбнуться, открыть рот. Высунуть язык наруж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р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к жало.</w:t>
            </w:r>
          </w:p>
          <w:p w:rsidR="00BA031C" w:rsidRDefault="00010B16" w:rsidP="0001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, чтобы кончик языка не загибался вверх</w:t>
            </w:r>
          </w:p>
        </w:tc>
      </w:tr>
      <w:tr w:rsidR="001B5E12" w:rsidTr="001B5E12">
        <w:trPr>
          <w:trHeight w:val="1050"/>
        </w:trPr>
        <w:tc>
          <w:tcPr>
            <w:tcW w:w="2953" w:type="dxa"/>
          </w:tcPr>
          <w:p w:rsidR="001B5E12" w:rsidRDefault="001B5E12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450BD6" w:rsidRPr="00A86D5D" w:rsidRDefault="00450BD6" w:rsidP="00450B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50BD6" w:rsidRPr="00450BD6" w:rsidRDefault="00450BD6" w:rsidP="004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Поймаем мышку»:</w:t>
            </w:r>
            <w:r w:rsidRPr="00450B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5E12" w:rsidRDefault="00450BD6" w:rsidP="00450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5D">
              <w:rPr>
                <w:rFonts w:ascii="Times New Roman" w:hAnsi="Times New Roman" w:cs="Times New Roman"/>
                <w:sz w:val="24"/>
                <w:szCs w:val="24"/>
              </w:rPr>
              <w:t>– улыбнуться, открыть рот;</w:t>
            </w:r>
            <w:r w:rsidRPr="00A86D5D">
              <w:rPr>
                <w:rFonts w:ascii="Times New Roman" w:hAnsi="Times New Roman" w:cs="Times New Roman"/>
                <w:sz w:val="24"/>
                <w:szCs w:val="24"/>
              </w:rPr>
              <w:br/>
              <w:t>– положить широкий язык «лопаточкой» на нижнюю губу, произнести «ААААА…» и прикусить широкий кончик языка зубами («поймали мышку за хвостик»). Повторить 2-5 раз.</w:t>
            </w:r>
          </w:p>
        </w:tc>
        <w:tc>
          <w:tcPr>
            <w:tcW w:w="2957" w:type="dxa"/>
          </w:tcPr>
          <w:p w:rsidR="005117FD" w:rsidRPr="00AF742C" w:rsidRDefault="005117FD" w:rsidP="005117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2C">
              <w:rPr>
                <w:rFonts w:ascii="Times New Roman" w:hAnsi="Times New Roman"/>
                <w:b/>
                <w:sz w:val="24"/>
                <w:szCs w:val="24"/>
              </w:rPr>
              <w:t>«Лопаточка»</w:t>
            </w:r>
          </w:p>
          <w:p w:rsidR="005117FD" w:rsidRDefault="005117FD" w:rsidP="00511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1B5E12" w:rsidRDefault="005117FD" w:rsidP="0051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ткрыть рот, положить широкий язык на нижнюю губу и подержать его в таком положении, считая про себя до 5.</w:t>
            </w:r>
          </w:p>
        </w:tc>
        <w:tc>
          <w:tcPr>
            <w:tcW w:w="2957" w:type="dxa"/>
          </w:tcPr>
          <w:p w:rsidR="007807DA" w:rsidRDefault="007807DA" w:rsidP="007807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5D">
              <w:rPr>
                <w:rFonts w:ascii="Times New Roman" w:hAnsi="Times New Roman" w:cs="Times New Roman"/>
                <w:b/>
                <w:sz w:val="24"/>
                <w:szCs w:val="24"/>
              </w:rPr>
              <w:t>«Сытый хомячок и голодный хомячок».</w:t>
            </w:r>
            <w:r w:rsidRPr="00A86D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5E12" w:rsidRDefault="007807DA" w:rsidP="00780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D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86D5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86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7DA">
              <w:rPr>
                <w:rFonts w:ascii="Times New Roman" w:hAnsi="Times New Roman" w:cs="Times New Roman"/>
                <w:sz w:val="24"/>
                <w:szCs w:val="24"/>
              </w:rPr>
              <w:t>Надуть обе щеки, потом надувать щеки поочередно. Втянуть щеки</w:t>
            </w:r>
          </w:p>
        </w:tc>
        <w:tc>
          <w:tcPr>
            <w:tcW w:w="2965" w:type="dxa"/>
          </w:tcPr>
          <w:p w:rsidR="004A3B8A" w:rsidRPr="00A86D5D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b/>
                <w:color w:val="000000"/>
              </w:rPr>
              <w:t>«Лошадка»</w:t>
            </w:r>
          </w:p>
          <w:p w:rsidR="004A3B8A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 xml:space="preserve">Я лошадка – серый бок </w:t>
            </w:r>
          </w:p>
          <w:p w:rsidR="004A3B8A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(</w:t>
            </w:r>
            <w:proofErr w:type="gramStart"/>
            <w:r w:rsidRPr="00A86D5D">
              <w:rPr>
                <w:color w:val="000000"/>
              </w:rPr>
              <w:t>цок</w:t>
            </w:r>
            <w:proofErr w:type="gramEnd"/>
            <w:r w:rsidRPr="00A86D5D">
              <w:rPr>
                <w:color w:val="000000"/>
              </w:rPr>
              <w:t>, цок),</w:t>
            </w:r>
            <w:r w:rsidRPr="00A86D5D">
              <w:rPr>
                <w:rStyle w:val="apple-converted-space"/>
                <w:color w:val="000000"/>
              </w:rPr>
              <w:t> </w:t>
            </w:r>
            <w:r w:rsidRPr="00A86D5D">
              <w:rPr>
                <w:color w:val="000000"/>
              </w:rPr>
              <w:br/>
              <w:t>Я копытцем постучу</w:t>
            </w:r>
          </w:p>
          <w:p w:rsidR="004A3B8A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 xml:space="preserve"> (</w:t>
            </w:r>
            <w:proofErr w:type="gramStart"/>
            <w:r w:rsidRPr="00A86D5D">
              <w:rPr>
                <w:color w:val="000000"/>
              </w:rPr>
              <w:t>цок</w:t>
            </w:r>
            <w:proofErr w:type="gramEnd"/>
            <w:r w:rsidRPr="00A86D5D">
              <w:rPr>
                <w:color w:val="000000"/>
              </w:rPr>
              <w:t>, цок),</w:t>
            </w:r>
            <w:r w:rsidRPr="00A86D5D">
              <w:rPr>
                <w:rStyle w:val="apple-converted-space"/>
                <w:color w:val="000000"/>
              </w:rPr>
              <w:t> </w:t>
            </w:r>
            <w:r w:rsidRPr="00A86D5D">
              <w:rPr>
                <w:color w:val="000000"/>
              </w:rPr>
              <w:br/>
              <w:t xml:space="preserve">Если хочешь, прокачу </w:t>
            </w:r>
          </w:p>
          <w:p w:rsidR="004A3B8A" w:rsidRPr="00A86D5D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(</w:t>
            </w:r>
            <w:proofErr w:type="gramStart"/>
            <w:r w:rsidRPr="00A86D5D">
              <w:rPr>
                <w:color w:val="000000"/>
              </w:rPr>
              <w:t>цок</w:t>
            </w:r>
            <w:proofErr w:type="gramEnd"/>
            <w:r w:rsidRPr="00A86D5D">
              <w:rPr>
                <w:color w:val="000000"/>
              </w:rPr>
              <w:t>, цок).</w:t>
            </w:r>
          </w:p>
          <w:p w:rsidR="004A3B8A" w:rsidRPr="00A86D5D" w:rsidRDefault="004A3B8A" w:rsidP="004A3B8A">
            <w:pPr>
              <w:pStyle w:val="a5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000000"/>
              </w:rPr>
            </w:pPr>
            <w:r w:rsidRPr="00A86D5D">
              <w:rPr>
                <w:b/>
                <w:bCs/>
                <w:i/>
                <w:iCs/>
                <w:color w:val="000000"/>
              </w:rPr>
              <w:t>Описание:</w:t>
            </w:r>
            <w:r w:rsidRPr="00A86D5D">
              <w:rPr>
                <w:rStyle w:val="apple-converted-space"/>
                <w:i/>
                <w:iCs/>
                <w:color w:val="000000"/>
              </w:rPr>
              <w:t> </w:t>
            </w:r>
            <w:r w:rsidRPr="00A86D5D">
              <w:rPr>
                <w:i/>
                <w:iCs/>
                <w:color w:val="000000"/>
              </w:rPr>
              <w:t>Улыбнуться, показать зубы, приоткрыть рот и, присасывая язык к нёбу, пощёлкать кончиком языка. Рот широко открывать (как лошадка цокает копытами).</w:t>
            </w:r>
          </w:p>
          <w:p w:rsidR="001B5E12" w:rsidRDefault="001B5E12" w:rsidP="0051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E12" w:rsidTr="001B5E12">
        <w:trPr>
          <w:trHeight w:val="1005"/>
        </w:trPr>
        <w:tc>
          <w:tcPr>
            <w:tcW w:w="2953" w:type="dxa"/>
          </w:tcPr>
          <w:p w:rsidR="001B5E12" w:rsidRDefault="001B5E12" w:rsidP="001B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54" w:type="dxa"/>
          </w:tcPr>
          <w:p w:rsidR="005117FD" w:rsidRPr="005824F2" w:rsidRDefault="005117FD" w:rsidP="0051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F2">
              <w:rPr>
                <w:rFonts w:ascii="Times New Roman" w:hAnsi="Times New Roman" w:cs="Times New Roman"/>
                <w:b/>
                <w:sz w:val="24"/>
                <w:szCs w:val="24"/>
              </w:rPr>
              <w:t>Накажем непослушный язычок»</w:t>
            </w:r>
          </w:p>
          <w:p w:rsidR="005117FD" w:rsidRDefault="005117FD" w:rsidP="005117FD">
            <w:r>
              <w:t>Описание:</w:t>
            </w:r>
          </w:p>
          <w:p w:rsidR="001B5E12" w:rsidRDefault="005117FD" w:rsidP="0051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Положить широкий язык между губами </w:t>
            </w:r>
            <w:proofErr w:type="spellStart"/>
            <w:proofErr w:type="gramStart"/>
            <w:r>
              <w:t>и"</w:t>
            </w:r>
            <w:proofErr w:type="gramEnd"/>
            <w:r>
              <w:t>пошлёпать</w:t>
            </w:r>
            <w:proofErr w:type="spellEnd"/>
            <w:r>
              <w:t>" его "</w:t>
            </w:r>
            <w:proofErr w:type="spellStart"/>
            <w:r>
              <w:t>пя-пя-пя</w:t>
            </w:r>
            <w:proofErr w:type="spellEnd"/>
            <w:r>
              <w:t>". Положить  язык между зубами и пошлёпать «</w:t>
            </w:r>
            <w:proofErr w:type="spellStart"/>
            <w:r>
              <w:t>тя-тя-тя</w:t>
            </w:r>
            <w:proofErr w:type="spellEnd"/>
            <w:r>
              <w:t>».</w:t>
            </w:r>
          </w:p>
        </w:tc>
        <w:tc>
          <w:tcPr>
            <w:tcW w:w="2957" w:type="dxa"/>
          </w:tcPr>
          <w:p w:rsidR="005117FD" w:rsidRPr="00AF742C" w:rsidRDefault="005117FD" w:rsidP="005117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2C">
              <w:rPr>
                <w:rFonts w:ascii="Times New Roman" w:hAnsi="Times New Roman"/>
                <w:b/>
                <w:sz w:val="24"/>
                <w:szCs w:val="24"/>
              </w:rPr>
              <w:t>«Часики»</w:t>
            </w:r>
          </w:p>
          <w:p w:rsidR="005117FD" w:rsidRDefault="005117FD" w:rsidP="00511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  <w:p w:rsidR="001B5E12" w:rsidRDefault="005117FD" w:rsidP="0051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ыбнуться, открыть рот. Кончик языка переводить на счёт «тик-так» из одного уголка рта в другой. Нижняя челюсть при этом остаёт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движной.</w:t>
            </w:r>
          </w:p>
        </w:tc>
        <w:tc>
          <w:tcPr>
            <w:tcW w:w="2957" w:type="dxa"/>
          </w:tcPr>
          <w:p w:rsidR="00905D81" w:rsidRPr="00905D81" w:rsidRDefault="00905D81" w:rsidP="00905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лыбочка – трубочка»</w:t>
            </w:r>
          </w:p>
          <w:p w:rsidR="00905D81" w:rsidRPr="00D06A4B" w:rsidRDefault="00905D81" w:rsidP="00905D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12" w:rsidRDefault="00905D81" w:rsidP="00905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4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Start"/>
            <w:r w:rsidRPr="00D06A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6A4B">
              <w:rPr>
                <w:rFonts w:ascii="Times New Roman" w:hAnsi="Times New Roman" w:cs="Times New Roman"/>
                <w:sz w:val="24"/>
                <w:szCs w:val="24"/>
              </w:rPr>
              <w:t xml:space="preserve"> Вытянуть вперед губы трубочкой, затем растянуть губы в улыбку.</w:t>
            </w:r>
          </w:p>
        </w:tc>
        <w:tc>
          <w:tcPr>
            <w:tcW w:w="2965" w:type="dxa"/>
          </w:tcPr>
          <w:p w:rsidR="005117FD" w:rsidRDefault="005117FD" w:rsidP="0051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45">
              <w:rPr>
                <w:rFonts w:ascii="Times New Roman" w:hAnsi="Times New Roman" w:cs="Times New Roman"/>
                <w:b/>
                <w:sz w:val="24"/>
                <w:szCs w:val="24"/>
              </w:rPr>
              <w:t>«Причешем язычок» («Расческа»)</w:t>
            </w:r>
          </w:p>
          <w:p w:rsidR="005117FD" w:rsidRDefault="005117FD" w:rsidP="005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:</w:t>
            </w:r>
          </w:p>
          <w:p w:rsidR="001B5E12" w:rsidRDefault="005117FD" w:rsidP="0051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Губы в улыбке, зубы сжаты. Широкий язык протискивается наружу между зубами так, что верхние резцы скоблят по </w:t>
            </w:r>
            <w:r>
              <w:lastRenderedPageBreak/>
              <w:t>спинке языка.</w:t>
            </w:r>
          </w:p>
        </w:tc>
      </w:tr>
    </w:tbl>
    <w:p w:rsidR="001B5E12" w:rsidRDefault="001B5E12">
      <w:r>
        <w:lastRenderedPageBreak/>
        <w:br w:type="page"/>
      </w:r>
    </w:p>
    <w:p w:rsidR="00BA031C" w:rsidRPr="00BA031C" w:rsidRDefault="00BA031C" w:rsidP="00BA031C">
      <w:pPr>
        <w:rPr>
          <w:rFonts w:ascii="Times New Roman" w:hAnsi="Times New Roman" w:cs="Times New Roman"/>
          <w:b/>
          <w:sz w:val="24"/>
          <w:szCs w:val="24"/>
        </w:rPr>
      </w:pPr>
    </w:p>
    <w:sectPr w:rsidR="00BA031C" w:rsidRPr="00BA031C" w:rsidSect="00BA03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B132D"/>
    <w:multiLevelType w:val="hybridMultilevel"/>
    <w:tmpl w:val="E90E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31C"/>
    <w:rsid w:val="00010B16"/>
    <w:rsid w:val="001B5E12"/>
    <w:rsid w:val="00246F45"/>
    <w:rsid w:val="003750A8"/>
    <w:rsid w:val="00394C63"/>
    <w:rsid w:val="00450BD6"/>
    <w:rsid w:val="004A3B8A"/>
    <w:rsid w:val="005117FD"/>
    <w:rsid w:val="005814F8"/>
    <w:rsid w:val="005824F2"/>
    <w:rsid w:val="0063618D"/>
    <w:rsid w:val="006D2000"/>
    <w:rsid w:val="007807DA"/>
    <w:rsid w:val="00890C24"/>
    <w:rsid w:val="00905D81"/>
    <w:rsid w:val="0096411E"/>
    <w:rsid w:val="009A4183"/>
    <w:rsid w:val="00AB011B"/>
    <w:rsid w:val="00AF742C"/>
    <w:rsid w:val="00BA031C"/>
    <w:rsid w:val="00D0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C63"/>
    <w:pPr>
      <w:ind w:left="720"/>
      <w:contextualSpacing/>
    </w:pPr>
  </w:style>
  <w:style w:type="character" w:customStyle="1" w:styleId="apple-converted-space">
    <w:name w:val="apple-converted-space"/>
    <w:basedOn w:val="a0"/>
    <w:rsid w:val="009A4183"/>
  </w:style>
  <w:style w:type="paragraph" w:styleId="a5">
    <w:name w:val="Normal (Web)"/>
    <w:basedOn w:val="a"/>
    <w:uiPriority w:val="99"/>
    <w:unhideWhenUsed/>
    <w:rsid w:val="004A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50FA-4FFD-4380-8913-D6D1A26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aglay</cp:lastModifiedBy>
  <cp:revision>19</cp:revision>
  <dcterms:created xsi:type="dcterms:W3CDTF">2016-09-13T06:21:00Z</dcterms:created>
  <dcterms:modified xsi:type="dcterms:W3CDTF">2016-10-05T09:13:00Z</dcterms:modified>
</cp:coreProperties>
</file>